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B4" w14:textId="40A887E9" w:rsidR="004F415E" w:rsidRPr="004F415E" w:rsidRDefault="00816C74" w:rsidP="004F415E">
      <w:pPr>
        <w:rPr>
          <w:b/>
          <w:bCs/>
        </w:rPr>
      </w:pPr>
      <w:r>
        <w:rPr>
          <w:b/>
          <w:bCs/>
        </w:rPr>
        <w:t>0</w:t>
      </w:r>
      <w:r w:rsidR="008A47EF">
        <w:rPr>
          <w:b/>
          <w:bCs/>
        </w:rPr>
        <w:t>7</w:t>
      </w:r>
      <w:r w:rsidR="004F415E" w:rsidRPr="004F415E">
        <w:rPr>
          <w:b/>
          <w:bCs/>
        </w:rPr>
        <w:t>/</w:t>
      </w:r>
      <w:r w:rsidR="008A47EF">
        <w:rPr>
          <w:b/>
          <w:bCs/>
        </w:rPr>
        <w:t>02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6E4B24C5" w14:textId="6F090F9D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</w:t>
      </w:r>
      <w:r w:rsidR="00816C74">
        <w:rPr>
          <w:b/>
          <w:bCs/>
        </w:rPr>
        <w:t>2</w:t>
      </w:r>
      <w:r w:rsidRPr="004F415E">
        <w:rPr>
          <w:b/>
          <w:bCs/>
        </w:rPr>
        <w:t xml:space="preserve"> </w:t>
      </w:r>
      <w:r w:rsidR="00816C74">
        <w:rPr>
          <w:b/>
          <w:bCs/>
        </w:rPr>
        <w:t xml:space="preserve">Pilot Study </w:t>
      </w:r>
      <w:r w:rsidR="0008582F">
        <w:rPr>
          <w:b/>
          <w:bCs/>
        </w:rPr>
        <w:t>–</w:t>
      </w:r>
      <w:r w:rsidR="00816C74">
        <w:rPr>
          <w:b/>
          <w:bCs/>
        </w:rPr>
        <w:t xml:space="preserve"> </w:t>
      </w:r>
      <w:r w:rsidR="0008582F">
        <w:rPr>
          <w:b/>
          <w:bCs/>
        </w:rPr>
        <w:t>Day 2</w:t>
      </w:r>
    </w:p>
    <w:p w14:paraId="3EF82927" w14:textId="012D3011" w:rsidR="00A969EA" w:rsidRDefault="00A969EA" w:rsidP="004F41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 w:rsidR="00F57D0D">
        <w:rPr>
          <w:b/>
          <w:bCs/>
        </w:rPr>
        <w:t>PS</w:t>
      </w:r>
      <w:r>
        <w:rPr>
          <w:b/>
          <w:bCs/>
        </w:rPr>
        <w:t>000</w:t>
      </w:r>
      <w:r w:rsidR="004123A2">
        <w:rPr>
          <w:b/>
          <w:bCs/>
        </w:rPr>
        <w:t>0</w:t>
      </w:r>
      <w:r w:rsidR="00F3318F">
        <w:rPr>
          <w:b/>
          <w:bCs/>
        </w:rPr>
        <w:t>D2OB</w:t>
      </w:r>
    </w:p>
    <w:p w14:paraId="0E2F620B" w14:textId="2F19EDC1" w:rsidR="004F415E" w:rsidRDefault="00370045" w:rsidP="00A969EA">
      <w:pPr>
        <w:pStyle w:val="ListParagraph"/>
        <w:rPr>
          <w:b/>
          <w:bCs/>
        </w:rPr>
      </w:pPr>
      <w:r>
        <w:rPr>
          <w:b/>
          <w:bCs/>
        </w:rPr>
        <w:t>Folder</w:t>
      </w:r>
      <w:r w:rsidR="007F2C9F">
        <w:rPr>
          <w:b/>
          <w:bCs/>
        </w:rPr>
        <w:t xml:space="preserve">: </w:t>
      </w:r>
      <w:r w:rsidR="007F2C9F" w:rsidRPr="007F2C9F">
        <w:rPr>
          <w:b/>
          <w:bCs/>
        </w:rPr>
        <w:t>ob00_0702021.8Q1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52ED93B" w14:textId="44F195AE" w:rsidR="00A969EA" w:rsidRDefault="00A969EA" w:rsidP="00A969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</w:t>
      </w:r>
      <w:r w:rsidR="00370045">
        <w:rPr>
          <w:b/>
          <w:bCs/>
        </w:rPr>
        <w:t>PS000</w:t>
      </w:r>
      <w:r w:rsidR="007F2C9F">
        <w:rPr>
          <w:b/>
          <w:bCs/>
        </w:rPr>
        <w:t>1D20B</w:t>
      </w:r>
    </w:p>
    <w:p w14:paraId="576666D4" w14:textId="0EB01584" w:rsidR="0042567D" w:rsidRDefault="004D01C9" w:rsidP="004F415E">
      <w:pPr>
        <w:pStyle w:val="ListParagraph"/>
        <w:rPr>
          <w:b/>
          <w:bCs/>
        </w:rPr>
      </w:pPr>
      <w:r>
        <w:rPr>
          <w:b/>
          <w:bCs/>
        </w:rPr>
        <w:t xml:space="preserve">Folder: </w:t>
      </w:r>
      <w:r w:rsidR="007F2C9F" w:rsidRPr="007F2C9F">
        <w:rPr>
          <w:b/>
          <w:bCs/>
        </w:rPr>
        <w:t>ob0</w:t>
      </w:r>
      <w:r w:rsidR="007F2C9F">
        <w:rPr>
          <w:b/>
          <w:bCs/>
        </w:rPr>
        <w:t>1</w:t>
      </w:r>
      <w:r w:rsidR="007F2C9F" w:rsidRPr="007F2C9F">
        <w:rPr>
          <w:b/>
          <w:bCs/>
        </w:rPr>
        <w:t>_0702021.8Q1</w:t>
      </w:r>
    </w:p>
    <w:p w14:paraId="4CC13A4F" w14:textId="78B48423" w:rsidR="004F415E" w:rsidRDefault="004F415E" w:rsidP="0042567D">
      <w:pPr>
        <w:pStyle w:val="ListParagraph"/>
        <w:numPr>
          <w:ilvl w:val="0"/>
          <w:numId w:val="3"/>
        </w:numPr>
      </w:pPr>
      <w:r>
        <w:t xml:space="preserve">RARE anatomical image volume: RARE_anatomy </w:t>
      </w:r>
    </w:p>
    <w:p w14:paraId="2BE6D845" w14:textId="71A9FBF5" w:rsidR="004F415E" w:rsidRDefault="004F415E" w:rsidP="0042567D">
      <w:pPr>
        <w:pStyle w:val="ListParagraph"/>
        <w:numPr>
          <w:ilvl w:val="0"/>
          <w:numId w:val="3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42567D">
      <w:pPr>
        <w:pStyle w:val="ListParagraph"/>
        <w:numPr>
          <w:ilvl w:val="0"/>
          <w:numId w:val="3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C3E"/>
    <w:multiLevelType w:val="hybridMultilevel"/>
    <w:tmpl w:val="909E6B5E"/>
    <w:lvl w:ilvl="0" w:tplc="8E0A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D2A5F"/>
    <w:multiLevelType w:val="hybridMultilevel"/>
    <w:tmpl w:val="A6A801D4"/>
    <w:lvl w:ilvl="0" w:tplc="E2DE1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8582F"/>
    <w:rsid w:val="00341C60"/>
    <w:rsid w:val="00370045"/>
    <w:rsid w:val="004123A2"/>
    <w:rsid w:val="0042567D"/>
    <w:rsid w:val="004D01C9"/>
    <w:rsid w:val="004F415E"/>
    <w:rsid w:val="00583010"/>
    <w:rsid w:val="005D1DD3"/>
    <w:rsid w:val="00641EA3"/>
    <w:rsid w:val="00687327"/>
    <w:rsid w:val="007934CC"/>
    <w:rsid w:val="007F2C9F"/>
    <w:rsid w:val="00816C74"/>
    <w:rsid w:val="00897DEB"/>
    <w:rsid w:val="008A47EF"/>
    <w:rsid w:val="00951151"/>
    <w:rsid w:val="009774C1"/>
    <w:rsid w:val="009A6AAC"/>
    <w:rsid w:val="00A83A55"/>
    <w:rsid w:val="00A969EA"/>
    <w:rsid w:val="00AB0E82"/>
    <w:rsid w:val="00B86901"/>
    <w:rsid w:val="00C3718C"/>
    <w:rsid w:val="00D7392F"/>
    <w:rsid w:val="00E00615"/>
    <w:rsid w:val="00E04F5B"/>
    <w:rsid w:val="00E3101A"/>
    <w:rsid w:val="00F0007B"/>
    <w:rsid w:val="00F3318F"/>
    <w:rsid w:val="00F57D0D"/>
    <w:rsid w:val="00F9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12" ma:contentTypeDescription="Create a new document." ma:contentTypeScope="" ma:versionID="af6fac512988acad4ff553e33820265c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1be06842c92208cb385dc51e15aca16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EE855-2E2B-40A7-8879-91CBC9D10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6</cp:revision>
  <dcterms:created xsi:type="dcterms:W3CDTF">2021-07-02T18:10:00Z</dcterms:created>
  <dcterms:modified xsi:type="dcterms:W3CDTF">2021-07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